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09" w:rsidRDefault="00A12E09" w:rsidP="007B2A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F316D" w:rsidRPr="007931B8" w:rsidRDefault="004F316D" w:rsidP="004F31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7931B8">
        <w:rPr>
          <w:rFonts w:ascii="Times New Roman" w:hAnsi="Times New Roman" w:cs="Times New Roman"/>
          <w:b/>
          <w:sz w:val="24"/>
          <w:szCs w:val="24"/>
        </w:rPr>
        <w:t>ленов Общественной пал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7931B8">
        <w:rPr>
          <w:rFonts w:ascii="Times New Roman" w:hAnsi="Times New Roman" w:cs="Times New Roman"/>
          <w:b/>
          <w:sz w:val="24"/>
          <w:szCs w:val="24"/>
        </w:rPr>
        <w:t xml:space="preserve">ородского округа Подольск </w:t>
      </w:r>
    </w:p>
    <w:p w:rsidR="004F316D" w:rsidRDefault="004F316D" w:rsidP="004F31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ей группы по общественному мониторингу </w:t>
      </w:r>
    </w:p>
    <w:p w:rsidR="004F316D" w:rsidRPr="007931B8" w:rsidRDefault="004F316D" w:rsidP="004F31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ламных конструкций на территории </w:t>
      </w:r>
      <w:r w:rsidRPr="003A1BFC">
        <w:rPr>
          <w:rFonts w:ascii="Times New Roman" w:hAnsi="Times New Roman" w:cs="Times New Roman"/>
          <w:b/>
          <w:sz w:val="24"/>
          <w:szCs w:val="24"/>
        </w:rPr>
        <w:t>городского округа Подольск</w:t>
      </w:r>
    </w:p>
    <w:p w:rsidR="004F316D" w:rsidRPr="007931B8" w:rsidRDefault="004F316D" w:rsidP="004F316D">
      <w:pPr>
        <w:pStyle w:val="Default"/>
      </w:pPr>
    </w:p>
    <w:p w:rsidR="004F316D" w:rsidRPr="007931B8" w:rsidRDefault="004F316D" w:rsidP="004F316D">
      <w:pPr>
        <w:pStyle w:val="Default"/>
      </w:pPr>
      <w:r w:rsidRPr="007931B8">
        <w:t xml:space="preserve"> </w:t>
      </w:r>
      <w:proofErr w:type="spellStart"/>
      <w:proofErr w:type="gramStart"/>
      <w:r w:rsidRPr="007931B8">
        <w:t>г.о</w:t>
      </w:r>
      <w:proofErr w:type="spellEnd"/>
      <w:r w:rsidRPr="007931B8">
        <w:t>. Подольск</w:t>
      </w:r>
      <w:proofErr w:type="gramEnd"/>
      <w:r w:rsidRPr="007931B8">
        <w:t xml:space="preserve">                                                                                            «</w:t>
      </w:r>
      <w:r w:rsidR="002E4518">
        <w:t>20</w:t>
      </w:r>
      <w:r w:rsidRPr="007931B8">
        <w:t xml:space="preserve">» </w:t>
      </w:r>
      <w:r>
        <w:t>дека</w:t>
      </w:r>
      <w:r w:rsidRPr="007931B8">
        <w:t xml:space="preserve">бря 2018 г. </w:t>
      </w:r>
    </w:p>
    <w:p w:rsidR="00A12E09" w:rsidRDefault="00A12E09" w:rsidP="00A12E09">
      <w:pPr>
        <w:pStyle w:val="Default"/>
      </w:pPr>
      <w:r w:rsidRPr="007931B8">
        <w:t xml:space="preserve">. </w:t>
      </w:r>
    </w:p>
    <w:p w:rsidR="007B1764" w:rsidRDefault="007B1764" w:rsidP="00A12E09">
      <w:pPr>
        <w:pStyle w:val="Default"/>
        <w:rPr>
          <w:b/>
        </w:rPr>
      </w:pPr>
    </w:p>
    <w:p w:rsidR="00A12E09" w:rsidRPr="007931B8" w:rsidRDefault="00A12E09" w:rsidP="00A12E09">
      <w:pPr>
        <w:pStyle w:val="Default"/>
        <w:rPr>
          <w:b/>
        </w:rPr>
      </w:pPr>
      <w:r>
        <w:rPr>
          <w:b/>
        </w:rPr>
        <w:t>Р</w:t>
      </w:r>
      <w:r w:rsidRPr="00A12E09">
        <w:rPr>
          <w:b/>
        </w:rPr>
        <w:t>абоч</w:t>
      </w:r>
      <w:r>
        <w:rPr>
          <w:b/>
        </w:rPr>
        <w:t>ая</w:t>
      </w:r>
      <w:r w:rsidRPr="00A12E09">
        <w:rPr>
          <w:b/>
        </w:rPr>
        <w:t xml:space="preserve"> групп</w:t>
      </w:r>
      <w:r w:rsidR="007B1764">
        <w:rPr>
          <w:b/>
        </w:rPr>
        <w:t>а</w:t>
      </w:r>
      <w:r w:rsidRPr="007931B8">
        <w:rPr>
          <w:b/>
        </w:rPr>
        <w:t xml:space="preserve">: </w:t>
      </w:r>
    </w:p>
    <w:p w:rsidR="004F316D" w:rsidRPr="007931B8" w:rsidRDefault="004F316D" w:rsidP="004F316D">
      <w:pPr>
        <w:pStyle w:val="Default"/>
        <w:spacing w:after="27"/>
      </w:pPr>
      <w:r w:rsidRPr="007931B8">
        <w:t>1.</w:t>
      </w:r>
      <w:r>
        <w:t xml:space="preserve"> Мухамеджанов Ренат </w:t>
      </w:r>
      <w:proofErr w:type="spellStart"/>
      <w:r>
        <w:t>Шевкатович</w:t>
      </w:r>
      <w:proofErr w:type="spellEnd"/>
      <w:r>
        <w:t xml:space="preserve"> </w:t>
      </w:r>
      <w:r w:rsidRPr="007931B8">
        <w:t xml:space="preserve"> </w:t>
      </w:r>
      <w:r w:rsidRPr="004F316D">
        <w:t xml:space="preserve">– руководитель рабочей группы  </w:t>
      </w:r>
    </w:p>
    <w:p w:rsidR="004F316D" w:rsidRDefault="004F316D" w:rsidP="004F316D">
      <w:pPr>
        <w:pStyle w:val="Default"/>
        <w:spacing w:after="27"/>
      </w:pPr>
      <w:r w:rsidRPr="007931B8">
        <w:t xml:space="preserve">2. </w:t>
      </w:r>
      <w:r>
        <w:t>Полякова Наталья Николаевна</w:t>
      </w:r>
    </w:p>
    <w:p w:rsidR="004F316D" w:rsidRDefault="004F316D" w:rsidP="004F316D">
      <w:pPr>
        <w:pStyle w:val="Default"/>
        <w:spacing w:after="27"/>
      </w:pPr>
      <w:r>
        <w:t>3. Лукин Александр Михайлович</w:t>
      </w:r>
    </w:p>
    <w:p w:rsidR="007B1764" w:rsidRPr="007931B8" w:rsidRDefault="007B1764" w:rsidP="00A12E09">
      <w:pPr>
        <w:pStyle w:val="Default"/>
        <w:spacing w:after="27"/>
      </w:pPr>
    </w:p>
    <w:p w:rsidR="00A12E09" w:rsidRDefault="00A12E09" w:rsidP="00A12E09">
      <w:pPr>
        <w:pStyle w:val="Default"/>
      </w:pPr>
    </w:p>
    <w:p w:rsidR="004F316D" w:rsidRDefault="004F316D" w:rsidP="004F316D">
      <w:pPr>
        <w:pStyle w:val="Default"/>
        <w:numPr>
          <w:ilvl w:val="0"/>
          <w:numId w:val="2"/>
        </w:numPr>
      </w:pPr>
      <w:r>
        <w:t xml:space="preserve">Получили от </w:t>
      </w:r>
      <w:r w:rsidRPr="004F316D">
        <w:t>Администрации г. о. Подольск</w:t>
      </w:r>
      <w:r>
        <w:t xml:space="preserve"> копии </w:t>
      </w:r>
      <w:r w:rsidRPr="004F316D">
        <w:t>разрешительн</w:t>
      </w:r>
      <w:r>
        <w:t>ой</w:t>
      </w:r>
      <w:r w:rsidRPr="004F316D">
        <w:t xml:space="preserve"> документаци</w:t>
      </w:r>
      <w:r>
        <w:t xml:space="preserve">и по </w:t>
      </w:r>
      <w:r w:rsidRPr="004F316D">
        <w:t>рекламным конструкциям, которые будут проверяться вые</w:t>
      </w:r>
      <w:r>
        <w:t>здным общественным мониторингом:</w:t>
      </w:r>
    </w:p>
    <w:p w:rsidR="004F316D" w:rsidRDefault="004F316D" w:rsidP="004F316D">
      <w:pPr>
        <w:pStyle w:val="Default"/>
        <w:numPr>
          <w:ilvl w:val="1"/>
          <w:numId w:val="2"/>
        </w:numPr>
      </w:pPr>
      <w:r>
        <w:t>Разрешение на установку и эксплуатацию ОНРИ №133</w:t>
      </w:r>
      <w:r w:rsidRPr="004F316D">
        <w:t xml:space="preserve">/2015 </w:t>
      </w:r>
      <w:r>
        <w:t>от 25.12.201</w:t>
      </w:r>
      <w:r w:rsidR="00650E87">
        <w:t>5</w:t>
      </w:r>
      <w:r>
        <w:t xml:space="preserve"> (Приложение №1 к Заключению)</w:t>
      </w:r>
    </w:p>
    <w:p w:rsidR="004F316D" w:rsidRPr="004F316D" w:rsidRDefault="004F316D" w:rsidP="004F316D">
      <w:pPr>
        <w:pStyle w:val="a5"/>
        <w:numPr>
          <w:ilvl w:val="1"/>
          <w:numId w:val="2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F31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решение на установку и эксплуатацию ОНРИ №1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6</w:t>
      </w:r>
      <w:r w:rsidRPr="004F31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/2015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</w:t>
      </w:r>
      <w:r w:rsidRPr="004F31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25.12.201</w:t>
      </w:r>
      <w:r w:rsidR="00650E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</w:t>
      </w:r>
      <w:r w:rsidRPr="004F31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Приложение №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</w:t>
      </w:r>
      <w:r w:rsidRPr="004F31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 Заключению)</w:t>
      </w:r>
    </w:p>
    <w:p w:rsidR="004F316D" w:rsidRPr="004F316D" w:rsidRDefault="004F316D" w:rsidP="004F316D">
      <w:pPr>
        <w:pStyle w:val="a5"/>
        <w:numPr>
          <w:ilvl w:val="1"/>
          <w:numId w:val="2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F31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решение на установку и эксплуатацию ОНРИ №1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5</w:t>
      </w:r>
      <w:r w:rsidRPr="004F31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/2015 от 2</w:t>
      </w:r>
      <w:r w:rsidR="00650E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</w:t>
      </w:r>
      <w:r w:rsidRPr="004F31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12.201</w:t>
      </w:r>
      <w:r w:rsidR="00650E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</w:t>
      </w:r>
      <w:r w:rsidRPr="004F31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Приложение №</w:t>
      </w:r>
      <w:r w:rsidR="00650E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</w:t>
      </w:r>
      <w:r w:rsidRPr="004F31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 Заключению)</w:t>
      </w:r>
    </w:p>
    <w:p w:rsidR="00650E87" w:rsidRPr="00650E87" w:rsidRDefault="00650E87" w:rsidP="00650E87">
      <w:pPr>
        <w:pStyle w:val="a5"/>
        <w:numPr>
          <w:ilvl w:val="1"/>
          <w:numId w:val="2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50E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решение на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становку и эксплуатацию ОНРИ №</w:t>
      </w:r>
      <w:r w:rsidRPr="00650E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</w:t>
      </w:r>
      <w:r w:rsidRPr="00650E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/2015 от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1</w:t>
      </w:r>
      <w:r w:rsidRPr="00650E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0</w:t>
      </w:r>
      <w:r w:rsidRPr="00650E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201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</w:t>
      </w:r>
      <w:r w:rsidRPr="00650E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Приложение №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</w:t>
      </w:r>
      <w:r w:rsidRPr="00650E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 Заключению)</w:t>
      </w:r>
    </w:p>
    <w:p w:rsidR="00650E87" w:rsidRPr="00650E87" w:rsidRDefault="00650E87" w:rsidP="00650E87">
      <w:pPr>
        <w:pStyle w:val="a5"/>
        <w:numPr>
          <w:ilvl w:val="1"/>
          <w:numId w:val="2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50E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решение на установку и эксплуатацию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кламной конструкции</w:t>
      </w:r>
      <w:r w:rsidRPr="00650E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№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068</w:t>
      </w:r>
      <w:r w:rsidRPr="00650E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/44-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щ</w:t>
      </w:r>
      <w:r w:rsidRPr="00650E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т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7</w:t>
      </w:r>
      <w:r w:rsidRPr="00650E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8</w:t>
      </w:r>
      <w:r w:rsidRPr="00650E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201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</w:t>
      </w:r>
      <w:r w:rsidRPr="00650E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Приложение №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</w:t>
      </w:r>
      <w:r w:rsidRPr="00650E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 Заключению)</w:t>
      </w:r>
    </w:p>
    <w:p w:rsidR="004F316D" w:rsidRPr="004F316D" w:rsidRDefault="004F316D" w:rsidP="00650E87">
      <w:pPr>
        <w:pStyle w:val="Default"/>
        <w:ind w:left="720"/>
      </w:pPr>
    </w:p>
    <w:p w:rsidR="00A12E09" w:rsidRDefault="004F316D" w:rsidP="00650E87">
      <w:pPr>
        <w:pStyle w:val="Default"/>
        <w:numPr>
          <w:ilvl w:val="0"/>
          <w:numId w:val="2"/>
        </w:numPr>
      </w:pPr>
      <w:r w:rsidRPr="004F316D">
        <w:t xml:space="preserve">Провели </w:t>
      </w:r>
      <w:r w:rsidR="00650E87" w:rsidRPr="00650E87">
        <w:t xml:space="preserve">выборочный общественный мониторинг рекламных конструкций на территории городского округа Подольск </w:t>
      </w:r>
      <w:r w:rsidR="006C0580" w:rsidRPr="006C0580">
        <w:t>с выездом на объекты. Зафиксирова</w:t>
      </w:r>
      <w:r w:rsidR="006C0580">
        <w:t>ли</w:t>
      </w:r>
      <w:r w:rsidR="006C0580" w:rsidRPr="006C0580">
        <w:t xml:space="preserve"> на </w:t>
      </w:r>
      <w:proofErr w:type="gramStart"/>
      <w:r w:rsidR="006C0580" w:rsidRPr="006C0580">
        <w:t>фото</w:t>
      </w:r>
      <w:proofErr w:type="gramEnd"/>
      <w:r w:rsidR="006C0580" w:rsidRPr="006C0580">
        <w:t xml:space="preserve"> </w:t>
      </w:r>
      <w:r w:rsidR="00B114E5">
        <w:t xml:space="preserve">следующие </w:t>
      </w:r>
      <w:r w:rsidR="006C0580" w:rsidRPr="006C0580">
        <w:t>нарушени</w:t>
      </w:r>
      <w:r w:rsidR="007B1764">
        <w:t>й:</w:t>
      </w:r>
    </w:p>
    <w:p w:rsidR="00A12E09" w:rsidRDefault="00A12E09" w:rsidP="00A12E09">
      <w:pPr>
        <w:pStyle w:val="Default"/>
      </w:pPr>
    </w:p>
    <w:p w:rsidR="00A12E09" w:rsidRPr="00A12E09" w:rsidRDefault="00A12E09" w:rsidP="00A12E09">
      <w:pPr>
        <w:pStyle w:val="Default"/>
      </w:pPr>
    </w:p>
    <w:tbl>
      <w:tblPr>
        <w:tblStyle w:val="a7"/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127"/>
        <w:gridCol w:w="2835"/>
        <w:gridCol w:w="1843"/>
        <w:gridCol w:w="3544"/>
      </w:tblGrid>
      <w:tr w:rsidR="00A12E09" w:rsidRPr="00A12E09" w:rsidTr="00E840E6">
        <w:tc>
          <w:tcPr>
            <w:tcW w:w="708" w:type="dxa"/>
          </w:tcPr>
          <w:p w:rsidR="00A12E09" w:rsidRPr="00A12E09" w:rsidRDefault="00A12E09" w:rsidP="00E46298">
            <w:pPr>
              <w:rPr>
                <w:rFonts w:ascii="Times New Roman" w:hAnsi="Times New Roman" w:cs="Times New Roman"/>
              </w:rPr>
            </w:pPr>
            <w:r w:rsidRPr="00A12E0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7" w:type="dxa"/>
          </w:tcPr>
          <w:p w:rsidR="00A12E09" w:rsidRPr="00A12E09" w:rsidRDefault="00E46298" w:rsidP="00AE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AE2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ешения</w:t>
            </w:r>
          </w:p>
        </w:tc>
        <w:tc>
          <w:tcPr>
            <w:tcW w:w="2835" w:type="dxa"/>
          </w:tcPr>
          <w:p w:rsidR="00A12E09" w:rsidRPr="00A12E09" w:rsidRDefault="00E46298" w:rsidP="00AE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  <w:r w:rsidR="00AE2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ли </w:t>
            </w:r>
            <w:proofErr w:type="gramStart"/>
            <w:r w:rsidR="00AE2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ия</w:t>
            </w:r>
            <w:proofErr w:type="gramEnd"/>
            <w:r w:rsidR="00AE2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Разрешением)</w:t>
            </w:r>
          </w:p>
        </w:tc>
        <w:tc>
          <w:tcPr>
            <w:tcW w:w="1843" w:type="dxa"/>
          </w:tcPr>
          <w:p w:rsidR="00A12E09" w:rsidRPr="00A12E09" w:rsidRDefault="00A12E09" w:rsidP="00AE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E0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46298">
              <w:rPr>
                <w:rFonts w:ascii="Times New Roman" w:hAnsi="Times New Roman" w:cs="Times New Roman"/>
                <w:b/>
                <w:sz w:val="24"/>
                <w:szCs w:val="24"/>
              </w:rPr>
              <w:t>екомендации</w:t>
            </w:r>
          </w:p>
        </w:tc>
        <w:tc>
          <w:tcPr>
            <w:tcW w:w="3544" w:type="dxa"/>
          </w:tcPr>
          <w:p w:rsidR="00A12E09" w:rsidRPr="00C00D09" w:rsidRDefault="00C00D09" w:rsidP="00AE2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D09">
              <w:rPr>
                <w:rFonts w:ascii="Times New Roman" w:hAnsi="Times New Roman" w:cs="Times New Roman"/>
                <w:b/>
              </w:rPr>
              <w:t>Фото</w:t>
            </w:r>
          </w:p>
        </w:tc>
      </w:tr>
      <w:tr w:rsidR="00A12E09" w:rsidRPr="00A12E09" w:rsidTr="00E840E6">
        <w:tc>
          <w:tcPr>
            <w:tcW w:w="708" w:type="dxa"/>
          </w:tcPr>
          <w:p w:rsidR="00A12E09" w:rsidRPr="00A12E09" w:rsidRDefault="00A12E0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12E09" w:rsidRPr="00A12E09" w:rsidRDefault="00AE2188">
            <w:pPr>
              <w:rPr>
                <w:rFonts w:ascii="Times New Roman" w:hAnsi="Times New Roman" w:cs="Times New Roman"/>
              </w:rPr>
            </w:pPr>
            <w:r w:rsidRPr="00AE2188">
              <w:rPr>
                <w:rFonts w:ascii="Times New Roman" w:hAnsi="Times New Roman" w:cs="Times New Roman"/>
              </w:rPr>
              <w:t>№133/2015</w:t>
            </w:r>
          </w:p>
        </w:tc>
        <w:tc>
          <w:tcPr>
            <w:tcW w:w="2835" w:type="dxa"/>
          </w:tcPr>
          <w:p w:rsidR="00650E87" w:rsidRDefault="006C0580" w:rsidP="0065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E2188">
              <w:rPr>
                <w:rFonts w:ascii="Times New Roman" w:hAnsi="Times New Roman" w:cs="Times New Roman"/>
              </w:rPr>
              <w:t xml:space="preserve">Нет информации о собственнике </w:t>
            </w:r>
            <w:r w:rsidR="00AE2188" w:rsidRPr="00AE2188">
              <w:rPr>
                <w:rFonts w:ascii="Times New Roman" w:hAnsi="Times New Roman" w:cs="Times New Roman"/>
              </w:rPr>
              <w:t>рекламн</w:t>
            </w:r>
            <w:r w:rsidR="00AE2188">
              <w:rPr>
                <w:rFonts w:ascii="Times New Roman" w:hAnsi="Times New Roman" w:cs="Times New Roman"/>
              </w:rPr>
              <w:t>ой конструкции.</w:t>
            </w:r>
          </w:p>
          <w:p w:rsidR="00AE2188" w:rsidRDefault="00AE2188" w:rsidP="0065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Фундамент </w:t>
            </w:r>
            <w:r w:rsidRPr="00AE2188">
              <w:rPr>
                <w:rFonts w:ascii="Times New Roman" w:hAnsi="Times New Roman" w:cs="Times New Roman"/>
              </w:rPr>
              <w:t>рекламной конструкции</w:t>
            </w:r>
            <w:r>
              <w:rPr>
                <w:rFonts w:ascii="Times New Roman" w:hAnsi="Times New Roman" w:cs="Times New Roman"/>
              </w:rPr>
              <w:t xml:space="preserve"> не заглублен (</w:t>
            </w:r>
            <w:r w:rsidRPr="00AE2188">
              <w:rPr>
                <w:rFonts w:ascii="Times New Roman" w:hAnsi="Times New Roman" w:cs="Times New Roman"/>
              </w:rPr>
              <w:t>выступа</w:t>
            </w:r>
            <w:r>
              <w:rPr>
                <w:rFonts w:ascii="Times New Roman" w:hAnsi="Times New Roman" w:cs="Times New Roman"/>
              </w:rPr>
              <w:t>ет</w:t>
            </w:r>
            <w:r w:rsidRPr="00AE2188">
              <w:rPr>
                <w:rFonts w:ascii="Times New Roman" w:hAnsi="Times New Roman" w:cs="Times New Roman"/>
              </w:rPr>
              <w:t xml:space="preserve"> над уровнем дорожного покрытия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90550" w:rsidRPr="00A12E09" w:rsidRDefault="00AE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AE2188">
              <w:rPr>
                <w:rFonts w:ascii="Times New Roman" w:hAnsi="Times New Roman" w:cs="Times New Roman"/>
              </w:rPr>
              <w:t>екламн</w:t>
            </w:r>
            <w:r>
              <w:rPr>
                <w:rFonts w:ascii="Times New Roman" w:hAnsi="Times New Roman" w:cs="Times New Roman"/>
              </w:rPr>
              <w:t>ая</w:t>
            </w:r>
            <w:r w:rsidRPr="00AE2188">
              <w:rPr>
                <w:rFonts w:ascii="Times New Roman" w:hAnsi="Times New Roman" w:cs="Times New Roman"/>
              </w:rPr>
              <w:t xml:space="preserve"> конструкци</w:t>
            </w:r>
            <w:r>
              <w:rPr>
                <w:rFonts w:ascii="Times New Roman" w:hAnsi="Times New Roman" w:cs="Times New Roman"/>
              </w:rPr>
              <w:t>я стоит в полосе отвода Федеральной Автомобильной Дороги</w:t>
            </w:r>
          </w:p>
        </w:tc>
        <w:tc>
          <w:tcPr>
            <w:tcW w:w="1843" w:type="dxa"/>
          </w:tcPr>
          <w:p w:rsidR="000A58DD" w:rsidRDefault="006C0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12E09" w:rsidRPr="00A12E09">
              <w:rPr>
                <w:rFonts w:ascii="Times New Roman" w:hAnsi="Times New Roman" w:cs="Times New Roman"/>
              </w:rPr>
              <w:t>Устранить нарушения</w:t>
            </w:r>
            <w:r w:rsidR="000A58DD">
              <w:rPr>
                <w:rFonts w:ascii="Times New Roman" w:hAnsi="Times New Roman" w:cs="Times New Roman"/>
              </w:rPr>
              <w:t xml:space="preserve"> </w:t>
            </w:r>
          </w:p>
          <w:p w:rsidR="00A12E09" w:rsidRPr="00A12E09" w:rsidRDefault="000A5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Запросить у   </w:t>
            </w:r>
            <w:r w:rsidRPr="000A58DD">
              <w:rPr>
                <w:rFonts w:ascii="Times New Roman" w:hAnsi="Times New Roman" w:cs="Times New Roman"/>
              </w:rPr>
              <w:t>Ад</w:t>
            </w:r>
            <w:r>
              <w:rPr>
                <w:rFonts w:ascii="Times New Roman" w:hAnsi="Times New Roman" w:cs="Times New Roman"/>
              </w:rPr>
              <w:t xml:space="preserve">министрации г. о. Подольск копию Договора на установку  и акт сверки по платежам </w:t>
            </w:r>
            <w:r w:rsidR="00D50C2A">
              <w:rPr>
                <w:rFonts w:ascii="Times New Roman" w:hAnsi="Times New Roman" w:cs="Times New Roman"/>
              </w:rPr>
              <w:t>по данному разрешению.</w:t>
            </w:r>
          </w:p>
        </w:tc>
        <w:tc>
          <w:tcPr>
            <w:tcW w:w="3544" w:type="dxa"/>
          </w:tcPr>
          <w:p w:rsidR="00A12E09" w:rsidRPr="00A12E09" w:rsidRDefault="006C0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A58DD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2079624" cy="1559719"/>
                  <wp:effectExtent l="0" t="0" r="0" b="2540"/>
                  <wp:docPr id="2" name="Рисунок 2" descr="C:\Users\R3EFB~1.MUK\AppData\Local\Temp\IMG-20181219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3EFB~1.MUK\AppData\Local\Temp\IMG-20181219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097" cy="1563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E09" w:rsidRPr="00A12E09" w:rsidTr="00E840E6">
        <w:tc>
          <w:tcPr>
            <w:tcW w:w="708" w:type="dxa"/>
          </w:tcPr>
          <w:p w:rsidR="00A12E09" w:rsidRPr="00A12E09" w:rsidRDefault="00A12E0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12E09" w:rsidRPr="00A12E09" w:rsidRDefault="00D50C2A">
            <w:pPr>
              <w:rPr>
                <w:rFonts w:ascii="Times New Roman" w:hAnsi="Times New Roman" w:cs="Times New Roman"/>
              </w:rPr>
            </w:pPr>
            <w:r w:rsidRPr="00D50C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125/2015</w:t>
            </w:r>
          </w:p>
        </w:tc>
        <w:tc>
          <w:tcPr>
            <w:tcW w:w="2835" w:type="dxa"/>
          </w:tcPr>
          <w:p w:rsidR="00650E87" w:rsidRPr="00661268" w:rsidRDefault="006C0580" w:rsidP="0065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A58DD">
              <w:rPr>
                <w:rFonts w:ascii="Times New Roman" w:hAnsi="Times New Roman" w:cs="Times New Roman"/>
              </w:rPr>
              <w:t>Р</w:t>
            </w:r>
            <w:r w:rsidR="000A58DD" w:rsidRPr="00AE2188">
              <w:rPr>
                <w:rFonts w:ascii="Times New Roman" w:hAnsi="Times New Roman" w:cs="Times New Roman"/>
              </w:rPr>
              <w:t>екламн</w:t>
            </w:r>
            <w:r w:rsidR="000A58DD">
              <w:rPr>
                <w:rFonts w:ascii="Times New Roman" w:hAnsi="Times New Roman" w:cs="Times New Roman"/>
              </w:rPr>
              <w:t>ая</w:t>
            </w:r>
            <w:r w:rsidR="000A58DD" w:rsidRPr="00AE2188">
              <w:rPr>
                <w:rFonts w:ascii="Times New Roman" w:hAnsi="Times New Roman" w:cs="Times New Roman"/>
              </w:rPr>
              <w:t xml:space="preserve"> конструкци</w:t>
            </w:r>
            <w:r w:rsidR="000A58DD">
              <w:rPr>
                <w:rFonts w:ascii="Times New Roman" w:hAnsi="Times New Roman" w:cs="Times New Roman"/>
              </w:rPr>
              <w:t>я стоит в полосе отвода Федеральной Автомобильной Дороги</w:t>
            </w:r>
          </w:p>
          <w:p w:rsidR="00A12E09" w:rsidRDefault="00D50C2A" w:rsidP="0065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D50C2A">
              <w:rPr>
                <w:rFonts w:ascii="Times New Roman" w:hAnsi="Times New Roman" w:cs="Times New Roman"/>
              </w:rPr>
              <w:t>Фундамент рекламной конструкции не заглублен (выступает над уровнем дорожного покрытия).</w:t>
            </w:r>
          </w:p>
          <w:p w:rsidR="00D50C2A" w:rsidRDefault="00D50C2A" w:rsidP="0065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е покрашена стойка и рекламный каркас.</w:t>
            </w:r>
          </w:p>
          <w:p w:rsidR="00D50C2A" w:rsidRPr="00A12E09" w:rsidRDefault="00D50C2A" w:rsidP="00650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2E09" w:rsidRDefault="00390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12E09">
              <w:rPr>
                <w:rFonts w:ascii="Times New Roman" w:hAnsi="Times New Roman" w:cs="Times New Roman"/>
              </w:rPr>
              <w:t>Устранить нарушения</w:t>
            </w:r>
          </w:p>
          <w:p w:rsidR="000A58DD" w:rsidRDefault="000A5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D50C2A">
              <w:rPr>
                <w:rFonts w:ascii="Times New Roman" w:hAnsi="Times New Roman" w:cs="Times New Roman"/>
              </w:rPr>
              <w:t xml:space="preserve">Запросить у   </w:t>
            </w:r>
            <w:r w:rsidR="00D50C2A" w:rsidRPr="000A58DD">
              <w:rPr>
                <w:rFonts w:ascii="Times New Roman" w:hAnsi="Times New Roman" w:cs="Times New Roman"/>
              </w:rPr>
              <w:t>Ад</w:t>
            </w:r>
            <w:r w:rsidR="00D50C2A">
              <w:rPr>
                <w:rFonts w:ascii="Times New Roman" w:hAnsi="Times New Roman" w:cs="Times New Roman"/>
              </w:rPr>
              <w:t>министрации г. о. Подольск копию Договора на установку  и акт сверки по платежам по данному разрешению.</w:t>
            </w:r>
          </w:p>
          <w:p w:rsidR="00D50C2A" w:rsidRDefault="00D50C2A">
            <w:pPr>
              <w:rPr>
                <w:rFonts w:ascii="Times New Roman" w:hAnsi="Times New Roman" w:cs="Times New Roman"/>
              </w:rPr>
            </w:pPr>
          </w:p>
          <w:p w:rsidR="00D50C2A" w:rsidRDefault="00D50C2A">
            <w:pPr>
              <w:rPr>
                <w:rFonts w:ascii="Times New Roman" w:hAnsi="Times New Roman" w:cs="Times New Roman"/>
              </w:rPr>
            </w:pPr>
          </w:p>
          <w:p w:rsidR="00D50C2A" w:rsidRDefault="00D50C2A">
            <w:pPr>
              <w:rPr>
                <w:rFonts w:ascii="Times New Roman" w:hAnsi="Times New Roman" w:cs="Times New Roman"/>
              </w:rPr>
            </w:pPr>
          </w:p>
          <w:p w:rsidR="00D50C2A" w:rsidRDefault="00D50C2A">
            <w:pPr>
              <w:rPr>
                <w:rFonts w:ascii="Times New Roman" w:hAnsi="Times New Roman" w:cs="Times New Roman"/>
              </w:rPr>
            </w:pPr>
          </w:p>
          <w:p w:rsidR="00D50C2A" w:rsidRDefault="00D50C2A">
            <w:pPr>
              <w:rPr>
                <w:rFonts w:ascii="Times New Roman" w:hAnsi="Times New Roman" w:cs="Times New Roman"/>
              </w:rPr>
            </w:pPr>
          </w:p>
          <w:p w:rsidR="00D50C2A" w:rsidRDefault="00D50C2A">
            <w:pPr>
              <w:rPr>
                <w:rFonts w:ascii="Times New Roman" w:hAnsi="Times New Roman" w:cs="Times New Roman"/>
              </w:rPr>
            </w:pPr>
          </w:p>
          <w:p w:rsidR="00D50C2A" w:rsidRDefault="00D50C2A">
            <w:pPr>
              <w:rPr>
                <w:rFonts w:ascii="Times New Roman" w:hAnsi="Times New Roman" w:cs="Times New Roman"/>
              </w:rPr>
            </w:pPr>
          </w:p>
          <w:p w:rsidR="00D50C2A" w:rsidRDefault="00D50C2A">
            <w:pPr>
              <w:rPr>
                <w:rFonts w:ascii="Times New Roman" w:hAnsi="Times New Roman" w:cs="Times New Roman"/>
              </w:rPr>
            </w:pPr>
          </w:p>
          <w:p w:rsidR="00D50C2A" w:rsidRPr="00A12E09" w:rsidRDefault="00D50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12E09" w:rsidRPr="00A12E09" w:rsidRDefault="00D50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E770DD" wp14:editId="39E1A8CD">
                  <wp:extent cx="2076450" cy="1557338"/>
                  <wp:effectExtent l="0" t="0" r="0" b="5080"/>
                  <wp:docPr id="20" name="Рисунок 20" descr="C:\Users\R3EFB~1.MUK\AppData\Local\Temp\IMG-20181219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3EFB~1.MUK\AppData\Local\Temp\IMG-20181219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313" cy="15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58D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4B8F78" wp14:editId="5FCBBD6B">
                  <wp:extent cx="2143125" cy="1607344"/>
                  <wp:effectExtent l="0" t="0" r="0" b="0"/>
                  <wp:docPr id="8" name="Рисунок 8" descr="C:\Users\R3EFB~1.MUK\AppData\Local\Temp\IMG-20181219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3EFB~1.MUK\AppData\Local\Temp\IMG-20181219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25" cy="1606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E09" w:rsidRPr="00A12E09" w:rsidTr="00E840E6">
        <w:trPr>
          <w:trHeight w:val="2140"/>
        </w:trPr>
        <w:tc>
          <w:tcPr>
            <w:tcW w:w="708" w:type="dxa"/>
          </w:tcPr>
          <w:p w:rsidR="00A12E09" w:rsidRPr="00A12E09" w:rsidRDefault="00A12E0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12E09" w:rsidRPr="00A12E09" w:rsidRDefault="00D50C2A" w:rsidP="00D50C2A">
            <w:pPr>
              <w:rPr>
                <w:rFonts w:ascii="Times New Roman" w:hAnsi="Times New Roman" w:cs="Times New Roman"/>
              </w:rPr>
            </w:pPr>
            <w:r w:rsidRPr="00D50C2A">
              <w:rPr>
                <w:rFonts w:ascii="Times New Roman" w:hAnsi="Times New Roman" w:cs="Times New Roman"/>
              </w:rPr>
              <w:t>№1</w:t>
            </w:r>
            <w:r>
              <w:rPr>
                <w:rFonts w:ascii="Times New Roman" w:hAnsi="Times New Roman" w:cs="Times New Roman"/>
              </w:rPr>
              <w:t>56</w:t>
            </w:r>
            <w:r w:rsidRPr="00D50C2A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2835" w:type="dxa"/>
          </w:tcPr>
          <w:p w:rsidR="00A12E09" w:rsidRPr="00A12E09" w:rsidRDefault="006312F4" w:rsidP="006B6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6312F4">
              <w:rPr>
                <w:rFonts w:ascii="Times New Roman" w:hAnsi="Times New Roman" w:cs="Times New Roman"/>
              </w:rPr>
              <w:t>Рекламная конструкция стоит</w:t>
            </w:r>
            <w:r>
              <w:rPr>
                <w:rFonts w:ascii="Times New Roman" w:hAnsi="Times New Roman" w:cs="Times New Roman"/>
              </w:rPr>
              <w:t xml:space="preserve"> на огороженной территории. </w:t>
            </w:r>
            <w:r w:rsidR="006B6948">
              <w:rPr>
                <w:rFonts w:ascii="Times New Roman" w:hAnsi="Times New Roman" w:cs="Times New Roman"/>
              </w:rPr>
              <w:t>Невозможно проверить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390550" w:rsidRDefault="00390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312F4">
              <w:t xml:space="preserve"> </w:t>
            </w:r>
            <w:r w:rsidR="006312F4" w:rsidRPr="006312F4">
              <w:rPr>
                <w:rFonts w:ascii="Times New Roman" w:hAnsi="Times New Roman" w:cs="Times New Roman"/>
              </w:rPr>
              <w:t>Запросить у   Администрации г. о. Подольск копию Договора на установку  и акт сверки по платежам по данному разрешению.</w:t>
            </w:r>
          </w:p>
          <w:p w:rsidR="00A12E09" w:rsidRPr="00A12E09" w:rsidRDefault="00A12E09" w:rsidP="00390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12E09" w:rsidRDefault="0063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43125" cy="1607344"/>
                  <wp:effectExtent l="0" t="0" r="0" b="0"/>
                  <wp:docPr id="42" name="Рисунок 42" descr="C:\Users\R3EFB~1.MUK\AppData\Local\Temp\IMG-20181219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3EFB~1.MUK\AppData\Local\Temp\IMG-20181219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0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2F4" w:rsidRPr="00A12E09" w:rsidRDefault="006312F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650E87" w:rsidRPr="00A12E09" w:rsidTr="00E840E6">
        <w:trPr>
          <w:trHeight w:val="260"/>
        </w:trPr>
        <w:tc>
          <w:tcPr>
            <w:tcW w:w="708" w:type="dxa"/>
          </w:tcPr>
          <w:p w:rsidR="00650E87" w:rsidRPr="00A12E09" w:rsidRDefault="00650E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50E87" w:rsidRPr="00A12E09" w:rsidRDefault="0063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  <w:r w:rsidRPr="00650E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650E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2015</w:t>
            </w:r>
          </w:p>
        </w:tc>
        <w:tc>
          <w:tcPr>
            <w:tcW w:w="2835" w:type="dxa"/>
          </w:tcPr>
          <w:p w:rsidR="006312F4" w:rsidRPr="00661268" w:rsidRDefault="006312F4" w:rsidP="0063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</w:t>
            </w:r>
            <w:r w:rsidRPr="00AE2188">
              <w:rPr>
                <w:rFonts w:ascii="Times New Roman" w:hAnsi="Times New Roman" w:cs="Times New Roman"/>
              </w:rPr>
              <w:t>екламн</w:t>
            </w:r>
            <w:r>
              <w:rPr>
                <w:rFonts w:ascii="Times New Roman" w:hAnsi="Times New Roman" w:cs="Times New Roman"/>
              </w:rPr>
              <w:t>ая</w:t>
            </w:r>
            <w:r w:rsidRPr="00AE2188">
              <w:rPr>
                <w:rFonts w:ascii="Times New Roman" w:hAnsi="Times New Roman" w:cs="Times New Roman"/>
              </w:rPr>
              <w:t xml:space="preserve"> конструкци</w:t>
            </w:r>
            <w:r>
              <w:rPr>
                <w:rFonts w:ascii="Times New Roman" w:hAnsi="Times New Roman" w:cs="Times New Roman"/>
              </w:rPr>
              <w:t>я стоит в полосе отвода Федеральной Автомобильной Дороги</w:t>
            </w:r>
          </w:p>
          <w:p w:rsidR="006312F4" w:rsidRDefault="006312F4" w:rsidP="0063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Не покрашена стойка и рекламный каркас.</w:t>
            </w:r>
          </w:p>
          <w:p w:rsidR="006312F4" w:rsidRDefault="006312F4" w:rsidP="0063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рушена геометрия рекламного щита.</w:t>
            </w:r>
          </w:p>
          <w:p w:rsidR="00650E87" w:rsidRDefault="00650E87" w:rsidP="00650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12F4" w:rsidRDefault="006312F4" w:rsidP="0063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12E09">
              <w:rPr>
                <w:rFonts w:ascii="Times New Roman" w:hAnsi="Times New Roman" w:cs="Times New Roman"/>
              </w:rPr>
              <w:t>Устранить нарушения</w:t>
            </w:r>
          </w:p>
          <w:p w:rsidR="006312F4" w:rsidRDefault="006312F4" w:rsidP="0063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Запросить у   </w:t>
            </w:r>
            <w:r w:rsidRPr="000A58DD">
              <w:rPr>
                <w:rFonts w:ascii="Times New Roman" w:hAnsi="Times New Roman" w:cs="Times New Roman"/>
              </w:rPr>
              <w:t>Ад</w:t>
            </w:r>
            <w:r>
              <w:rPr>
                <w:rFonts w:ascii="Times New Roman" w:hAnsi="Times New Roman" w:cs="Times New Roman"/>
              </w:rPr>
              <w:t>министрации г. о. Подольск копию Договора на установку  и акт сверки по платежам по данному разрешению.</w:t>
            </w:r>
          </w:p>
          <w:p w:rsidR="00650E87" w:rsidRDefault="00650E87" w:rsidP="006612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50E87" w:rsidRDefault="0063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06625" cy="1654968"/>
                  <wp:effectExtent l="0" t="0" r="3175" b="2540"/>
                  <wp:docPr id="44" name="Рисунок 44" descr="C:\Users\R3EFB~1.MUK\AppData\Local\Temp\IMG-20181219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3EFB~1.MUK\AppData\Local\Temp\IMG-20181219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172" cy="165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2F4" w:rsidRDefault="00D4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133600" cy="2844799"/>
                  <wp:effectExtent l="0" t="0" r="0" b="0"/>
                  <wp:docPr id="45" name="Рисунок 45" descr="C:\Users\R3EFB~1.MUK\AppData\Local\Temp\IMG-20181219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3EFB~1.MUK\AppData\Local\Temp\IMG-20181219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725" cy="285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2F4" w:rsidRDefault="00D4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33600" cy="2844799"/>
                  <wp:effectExtent l="0" t="0" r="0" b="0"/>
                  <wp:docPr id="46" name="Рисунок 46" descr="C:\Users\R3EFB~1.MUK\AppData\Local\Temp\IMG-20181219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3EFB~1.MUK\AppData\Local\Temp\IMG-20181219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067" cy="284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2F4" w:rsidRDefault="00A0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33600" cy="1600201"/>
                  <wp:effectExtent l="0" t="0" r="0" b="0"/>
                  <wp:docPr id="54" name="Рисунок 54" descr="C:\Users\R3EFB~1.MUK\AppData\Local\Temp\IMG-20181219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3EFB~1.MUK\AppData\Local\Temp\IMG-20181219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727" cy="160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2F4" w:rsidRPr="00A12E09" w:rsidRDefault="006312F4">
            <w:pPr>
              <w:rPr>
                <w:rFonts w:ascii="Times New Roman" w:hAnsi="Times New Roman" w:cs="Times New Roman"/>
              </w:rPr>
            </w:pPr>
          </w:p>
        </w:tc>
      </w:tr>
      <w:tr w:rsidR="00A12E09" w:rsidRPr="00A12E09" w:rsidTr="00E840E6">
        <w:trPr>
          <w:trHeight w:val="260"/>
        </w:trPr>
        <w:tc>
          <w:tcPr>
            <w:tcW w:w="708" w:type="dxa"/>
          </w:tcPr>
          <w:p w:rsidR="00A12E09" w:rsidRPr="00A12E09" w:rsidRDefault="00A12E0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12E09" w:rsidRPr="00A12E09" w:rsidRDefault="00D442DD">
            <w:pPr>
              <w:rPr>
                <w:rFonts w:ascii="Times New Roman" w:hAnsi="Times New Roman" w:cs="Times New Roman"/>
              </w:rPr>
            </w:pPr>
            <w:r w:rsidRPr="00650E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68</w:t>
            </w:r>
            <w:r w:rsidRPr="00650E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44-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щ</w:t>
            </w:r>
          </w:p>
        </w:tc>
        <w:tc>
          <w:tcPr>
            <w:tcW w:w="2835" w:type="dxa"/>
          </w:tcPr>
          <w:p w:rsidR="00A12E09" w:rsidRPr="00A12E09" w:rsidRDefault="00661268" w:rsidP="0065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442DD">
              <w:rPr>
                <w:rFonts w:ascii="Times New Roman" w:hAnsi="Times New Roman" w:cs="Times New Roman"/>
              </w:rPr>
              <w:t>Не соответствует адрес размещения рекламной конструкции.</w:t>
            </w:r>
          </w:p>
        </w:tc>
        <w:tc>
          <w:tcPr>
            <w:tcW w:w="1843" w:type="dxa"/>
          </w:tcPr>
          <w:p w:rsidR="00661268" w:rsidRDefault="00661268" w:rsidP="00661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12E09">
              <w:rPr>
                <w:rFonts w:ascii="Times New Roman" w:hAnsi="Times New Roman" w:cs="Times New Roman"/>
              </w:rPr>
              <w:t xml:space="preserve">Устранить нарушения </w:t>
            </w:r>
          </w:p>
          <w:p w:rsidR="00A12E09" w:rsidRPr="00A12E09" w:rsidRDefault="00A12E09" w:rsidP="006612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12E09" w:rsidRDefault="00D4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57425" cy="1693069"/>
                  <wp:effectExtent l="0" t="0" r="0" b="2540"/>
                  <wp:docPr id="47" name="Рисунок 47" descr="C:\Users\R3EFB~1.MUK\AppData\Local\Temp\IMG-20181219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3EFB~1.MUK\AppData\Local\Temp\IMG-20181219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354" cy="169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2DD" w:rsidRDefault="00D4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171700" cy="1628773"/>
                  <wp:effectExtent l="0" t="0" r="0" b="0"/>
                  <wp:docPr id="48" name="Рисунок 48" descr="C:\Users\R3EFB~1.MUK\AppData\Local\Temp\IMG-20181219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3EFB~1.MUK\AppData\Local\Temp\IMG-20181219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81" cy="163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2DD" w:rsidRDefault="00D4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59000" cy="1619250"/>
                  <wp:effectExtent l="0" t="0" r="0" b="0"/>
                  <wp:docPr id="49" name="Рисунок 49" descr="C:\Users\R3EFB~1.MUK\AppData\Local\Temp\IMG-20181219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3EFB~1.MUK\AppData\Local\Temp\IMG-20181219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2DD" w:rsidRDefault="00D4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62175" cy="2882900"/>
                  <wp:effectExtent l="0" t="0" r="9525" b="0"/>
                  <wp:docPr id="50" name="Рисунок 50" descr="C:\Users\R3EFB~1.MUK\AppData\Local\Temp\IMG-20181219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3EFB~1.MUK\AppData\Local\Temp\IMG-20181219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67247" cy="2889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2DD" w:rsidRDefault="00A0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84350" cy="1338262"/>
                  <wp:effectExtent l="0" t="0" r="6350" b="0"/>
                  <wp:docPr id="51" name="Рисунок 51" descr="C:\Users\R3EFB~1.MUK\AppData\Local\Temp\IMG-20181219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3EFB~1.MUK\AppData\Local\Temp\IMG-20181219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312" cy="133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2DD" w:rsidRDefault="00A0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81225" cy="1635920"/>
                  <wp:effectExtent l="0" t="0" r="0" b="2540"/>
                  <wp:docPr id="52" name="Рисунок 52" descr="C:\Users\R3EFB~1.MUK\AppData\Local\Temp\IMG-20181219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3EFB~1.MUK\AppData\Local\Temp\IMG-20181219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478" cy="16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2DD" w:rsidRDefault="00A0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095500" cy="1571625"/>
                  <wp:effectExtent l="0" t="0" r="0" b="9525"/>
                  <wp:docPr id="53" name="Рисунок 53" descr="C:\Users\R3EFB~1.MUK\AppData\Local\Temp\IMG-20181219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R3EFB~1.MUK\AppData\Local\Temp\IMG-20181219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861" cy="157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2DD" w:rsidRPr="00A12E09" w:rsidRDefault="00D442DD">
            <w:pPr>
              <w:rPr>
                <w:rFonts w:ascii="Times New Roman" w:hAnsi="Times New Roman" w:cs="Times New Roman"/>
              </w:rPr>
            </w:pPr>
          </w:p>
        </w:tc>
      </w:tr>
    </w:tbl>
    <w:p w:rsidR="006460D8" w:rsidRDefault="006460D8" w:rsidP="002C6592">
      <w:pPr>
        <w:rPr>
          <w:rFonts w:ascii="Times New Roman" w:hAnsi="Times New Roman" w:cs="Times New Roman"/>
        </w:rPr>
      </w:pPr>
    </w:p>
    <w:p w:rsidR="002C6592" w:rsidRDefault="002C6592" w:rsidP="002C6592">
      <w:pPr>
        <w:rPr>
          <w:rFonts w:ascii="Times New Roman" w:hAnsi="Times New Roman" w:cs="Times New Roman"/>
        </w:rPr>
      </w:pPr>
    </w:p>
    <w:p w:rsidR="002C6592" w:rsidRDefault="002C6592" w:rsidP="002C6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екомендуем устранить нарушения</w:t>
      </w:r>
      <w:r w:rsidR="00C00D09">
        <w:rPr>
          <w:rFonts w:ascii="Times New Roman" w:hAnsi="Times New Roman" w:cs="Times New Roman"/>
        </w:rPr>
        <w:t>.</w:t>
      </w:r>
    </w:p>
    <w:p w:rsidR="002C6592" w:rsidRPr="00A12E09" w:rsidRDefault="002C6592" w:rsidP="002C6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05EA4">
        <w:rPr>
          <w:rFonts w:ascii="Times New Roman" w:hAnsi="Times New Roman" w:cs="Times New Roman"/>
        </w:rPr>
        <w:t xml:space="preserve">Планируем провести повторное заседание </w:t>
      </w:r>
      <w:r w:rsidR="001E5370">
        <w:rPr>
          <w:rFonts w:ascii="Times New Roman" w:hAnsi="Times New Roman" w:cs="Times New Roman"/>
        </w:rPr>
        <w:t xml:space="preserve">членов </w:t>
      </w:r>
      <w:r w:rsidR="001E5370" w:rsidRPr="001E5370">
        <w:rPr>
          <w:rFonts w:ascii="Times New Roman" w:hAnsi="Times New Roman" w:cs="Times New Roman"/>
        </w:rPr>
        <w:t>Рабоч</w:t>
      </w:r>
      <w:r w:rsidR="001E5370">
        <w:rPr>
          <w:rFonts w:ascii="Times New Roman" w:hAnsi="Times New Roman" w:cs="Times New Roman"/>
        </w:rPr>
        <w:t>ей группы</w:t>
      </w:r>
      <w:r w:rsidR="00A05EA4">
        <w:rPr>
          <w:rFonts w:ascii="Times New Roman" w:hAnsi="Times New Roman" w:cs="Times New Roman"/>
        </w:rPr>
        <w:t xml:space="preserve"> для детального </w:t>
      </w:r>
      <w:r w:rsidR="00A05EA4" w:rsidRPr="00A05EA4">
        <w:rPr>
          <w:rFonts w:ascii="Times New Roman" w:hAnsi="Times New Roman" w:cs="Times New Roman"/>
        </w:rPr>
        <w:t>общественн</w:t>
      </w:r>
      <w:r w:rsidR="00A05EA4">
        <w:rPr>
          <w:rFonts w:ascii="Times New Roman" w:hAnsi="Times New Roman" w:cs="Times New Roman"/>
        </w:rPr>
        <w:t xml:space="preserve">ого </w:t>
      </w:r>
      <w:proofErr w:type="gramStart"/>
      <w:r w:rsidR="00A05EA4">
        <w:rPr>
          <w:rFonts w:ascii="Times New Roman" w:hAnsi="Times New Roman" w:cs="Times New Roman"/>
        </w:rPr>
        <w:t>мониторинга</w:t>
      </w:r>
      <w:proofErr w:type="gramEnd"/>
      <w:r w:rsidR="00A05EA4">
        <w:rPr>
          <w:rFonts w:ascii="Times New Roman" w:hAnsi="Times New Roman" w:cs="Times New Roman"/>
        </w:rPr>
        <w:t xml:space="preserve"> запрошенных у </w:t>
      </w:r>
      <w:r w:rsidR="00A05EA4" w:rsidRPr="00A05EA4">
        <w:rPr>
          <w:rFonts w:ascii="Times New Roman" w:hAnsi="Times New Roman" w:cs="Times New Roman"/>
        </w:rPr>
        <w:t>Администрации г. о. Подольск</w:t>
      </w:r>
      <w:r w:rsidR="00A05EA4">
        <w:rPr>
          <w:rFonts w:ascii="Times New Roman" w:hAnsi="Times New Roman" w:cs="Times New Roman"/>
        </w:rPr>
        <w:t xml:space="preserve"> документов</w:t>
      </w:r>
      <w:r w:rsidR="001E5370">
        <w:rPr>
          <w:rFonts w:ascii="Times New Roman" w:hAnsi="Times New Roman" w:cs="Times New Roman"/>
        </w:rPr>
        <w:t>.</w:t>
      </w:r>
    </w:p>
    <w:sectPr w:rsidR="002C6592" w:rsidRPr="00A12E09" w:rsidSect="00390550"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E17"/>
    <w:multiLevelType w:val="multilevel"/>
    <w:tmpl w:val="0AF49DF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F25DE7"/>
    <w:multiLevelType w:val="multilevel"/>
    <w:tmpl w:val="192AB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460D8"/>
    <w:rsid w:val="000A58DD"/>
    <w:rsid w:val="001A527E"/>
    <w:rsid w:val="001E5370"/>
    <w:rsid w:val="002C6592"/>
    <w:rsid w:val="002E4518"/>
    <w:rsid w:val="00390550"/>
    <w:rsid w:val="004F316D"/>
    <w:rsid w:val="0055131E"/>
    <w:rsid w:val="005B4F11"/>
    <w:rsid w:val="006312F4"/>
    <w:rsid w:val="006460D8"/>
    <w:rsid w:val="00650E87"/>
    <w:rsid w:val="00661268"/>
    <w:rsid w:val="00681A97"/>
    <w:rsid w:val="006B6948"/>
    <w:rsid w:val="006C0580"/>
    <w:rsid w:val="007A1235"/>
    <w:rsid w:val="007B1764"/>
    <w:rsid w:val="007E3162"/>
    <w:rsid w:val="008B7855"/>
    <w:rsid w:val="009041AF"/>
    <w:rsid w:val="00A05EA4"/>
    <w:rsid w:val="00A12E09"/>
    <w:rsid w:val="00AE2188"/>
    <w:rsid w:val="00B114E5"/>
    <w:rsid w:val="00B54DB5"/>
    <w:rsid w:val="00B845E3"/>
    <w:rsid w:val="00B90AEF"/>
    <w:rsid w:val="00C00D09"/>
    <w:rsid w:val="00CA21E1"/>
    <w:rsid w:val="00D442DD"/>
    <w:rsid w:val="00D50C2A"/>
    <w:rsid w:val="00E46298"/>
    <w:rsid w:val="00E840E6"/>
    <w:rsid w:val="00F47116"/>
    <w:rsid w:val="00F9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A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A0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7576E"/>
    <w:pPr>
      <w:ind w:left="720"/>
      <w:contextualSpacing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A12E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C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0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A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A0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7576E"/>
    <w:pPr>
      <w:ind w:left="720"/>
      <w:contextualSpacing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A12E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C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0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DF88-007A-40FD-93E6-68E1E845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 Мухамеджанов</dc:creator>
  <cp:lastModifiedBy>Ренат Мухамеджанов</cp:lastModifiedBy>
  <cp:revision>4</cp:revision>
  <dcterms:created xsi:type="dcterms:W3CDTF">2018-12-20T08:52:00Z</dcterms:created>
  <dcterms:modified xsi:type="dcterms:W3CDTF">2018-12-20T09:10:00Z</dcterms:modified>
</cp:coreProperties>
</file>